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4BE" w:rsidRPr="00DF4D08" w:rsidRDefault="00E16808" w:rsidP="00E1680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 № 1 </w:t>
      </w:r>
    </w:p>
    <w:p w:rsidR="00A50C8D" w:rsidRPr="00DF4D08" w:rsidRDefault="000B762B" w:rsidP="00EF44D5">
      <w:pPr>
        <w:ind w:firstLine="567"/>
        <w:jc w:val="both"/>
        <w:rPr>
          <w:sz w:val="28"/>
          <w:szCs w:val="28"/>
        </w:rPr>
      </w:pPr>
      <w:r w:rsidRPr="00DF4D08">
        <w:rPr>
          <w:sz w:val="28"/>
          <w:szCs w:val="28"/>
        </w:rPr>
        <w:t xml:space="preserve"> </w:t>
      </w:r>
    </w:p>
    <w:p w:rsidR="00E16808" w:rsidRDefault="00ED5356" w:rsidP="00E1680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="00E16808">
        <w:rPr>
          <w:sz w:val="28"/>
          <w:szCs w:val="28"/>
        </w:rPr>
        <w:t xml:space="preserve">по </w:t>
      </w:r>
      <w:r w:rsidR="00E16808" w:rsidRPr="00333AD7">
        <w:rPr>
          <w:sz w:val="28"/>
          <w:szCs w:val="28"/>
        </w:rPr>
        <w:t>исполнению План</w:t>
      </w:r>
      <w:r w:rsidR="00E16808">
        <w:rPr>
          <w:sz w:val="28"/>
          <w:szCs w:val="28"/>
        </w:rPr>
        <w:t>а</w:t>
      </w:r>
      <w:r w:rsidR="00E16808" w:rsidRPr="00333AD7">
        <w:rPr>
          <w:sz w:val="28"/>
          <w:szCs w:val="28"/>
        </w:rPr>
        <w:t xml:space="preserve"> по противодействию коррупции</w:t>
      </w:r>
    </w:p>
    <w:p w:rsidR="00D528EC" w:rsidRDefault="00D528EC" w:rsidP="00E1680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2020г. и 2021г.</w:t>
      </w:r>
    </w:p>
    <w:p w:rsidR="00E16808" w:rsidRDefault="00E16808" w:rsidP="00EF44D5">
      <w:pPr>
        <w:ind w:firstLine="567"/>
        <w:jc w:val="both"/>
        <w:rPr>
          <w:sz w:val="28"/>
          <w:szCs w:val="28"/>
        </w:rPr>
      </w:pPr>
    </w:p>
    <w:p w:rsidR="00405270" w:rsidRPr="00DF4D08" w:rsidRDefault="00405270" w:rsidP="00EF44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4D08">
        <w:rPr>
          <w:sz w:val="28"/>
          <w:szCs w:val="28"/>
        </w:rPr>
        <w:t>Антикоррупционная деятельность в администрации</w:t>
      </w:r>
      <w:r w:rsidR="00651FA8" w:rsidRPr="00DF4D08">
        <w:rPr>
          <w:sz w:val="28"/>
          <w:szCs w:val="28"/>
        </w:rPr>
        <w:t xml:space="preserve"> </w:t>
      </w:r>
      <w:r w:rsidR="00D528EC">
        <w:rPr>
          <w:sz w:val="28"/>
          <w:szCs w:val="28"/>
        </w:rPr>
        <w:t>Березовского</w:t>
      </w:r>
      <w:r w:rsidR="00651FA8" w:rsidRPr="00DF4D08">
        <w:rPr>
          <w:sz w:val="28"/>
          <w:szCs w:val="28"/>
        </w:rPr>
        <w:t xml:space="preserve"> сельского поселения </w:t>
      </w:r>
      <w:r w:rsidRPr="00DF4D08">
        <w:rPr>
          <w:sz w:val="28"/>
          <w:szCs w:val="28"/>
        </w:rPr>
        <w:t>направлена на предупреждение коррупционных проявлений, а также на устранение причин и условий коррупции в обществе, формирование нетерпимого отношения к коррупции в обществе, обеспечение реализации норм федеральных актов и представляет собой систему мер правового, организационного, экономического, информационного и кадрового характера.</w:t>
      </w:r>
    </w:p>
    <w:p w:rsidR="00405270" w:rsidRPr="00DF4D08" w:rsidRDefault="00405270" w:rsidP="00EF44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4D08">
        <w:rPr>
          <w:sz w:val="28"/>
          <w:szCs w:val="28"/>
        </w:rPr>
        <w:t xml:space="preserve">В </w:t>
      </w:r>
      <w:r w:rsidR="00E81602" w:rsidRPr="00DF4D08">
        <w:rPr>
          <w:sz w:val="28"/>
          <w:szCs w:val="28"/>
        </w:rPr>
        <w:t xml:space="preserve">администрации </w:t>
      </w:r>
      <w:r w:rsidRPr="00DF4D08">
        <w:rPr>
          <w:sz w:val="28"/>
          <w:szCs w:val="28"/>
        </w:rPr>
        <w:t xml:space="preserve">созданы механизмы реализации федерального законодательства в сфере противодействия коррупции, решаются такие важные задачи, как вовлечение гражданского общества в реализацию антикоррупционной политики, формирование антикоррупционного общественного сознания и создание в обществе нетерпимости к коррупционному поведению, развитие институтов общественного </w:t>
      </w:r>
      <w:proofErr w:type="gramStart"/>
      <w:r w:rsidRPr="00DF4D08">
        <w:rPr>
          <w:sz w:val="28"/>
          <w:szCs w:val="28"/>
        </w:rPr>
        <w:t>контроля за</w:t>
      </w:r>
      <w:proofErr w:type="gramEnd"/>
      <w:r w:rsidRPr="00DF4D08">
        <w:rPr>
          <w:sz w:val="28"/>
          <w:szCs w:val="28"/>
        </w:rPr>
        <w:t xml:space="preserve"> соблюдением законодательства о противодействии коррупции. </w:t>
      </w:r>
      <w:r w:rsidR="00651FA8" w:rsidRPr="00DF4D08">
        <w:rPr>
          <w:sz w:val="28"/>
          <w:szCs w:val="28"/>
        </w:rPr>
        <w:t xml:space="preserve"> </w:t>
      </w:r>
    </w:p>
    <w:p w:rsidR="00405270" w:rsidRPr="00DF4D08" w:rsidRDefault="00867945" w:rsidP="00EF44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4D08">
        <w:rPr>
          <w:sz w:val="28"/>
          <w:szCs w:val="28"/>
        </w:rPr>
        <w:t>Проведена</w:t>
      </w:r>
      <w:r w:rsidR="00405270" w:rsidRPr="00DF4D08">
        <w:rPr>
          <w:sz w:val="28"/>
          <w:szCs w:val="28"/>
        </w:rPr>
        <w:t xml:space="preserve"> работ</w:t>
      </w:r>
      <w:r w:rsidR="00AB3035" w:rsidRPr="00DF4D08">
        <w:rPr>
          <w:sz w:val="28"/>
          <w:szCs w:val="28"/>
        </w:rPr>
        <w:t>а</w:t>
      </w:r>
      <w:r w:rsidR="00405270" w:rsidRPr="00DF4D08">
        <w:rPr>
          <w:sz w:val="28"/>
          <w:szCs w:val="28"/>
        </w:rPr>
        <w:t xml:space="preserve"> по выявлению случаев несоблюдения лицами, замещающими муниципальные должности, должности муниципальной службы, требований о предотвращении или об урегулировании конфликта интересов. </w:t>
      </w:r>
      <w:r w:rsidR="00E62914" w:rsidRPr="00DF4D08">
        <w:rPr>
          <w:sz w:val="28"/>
          <w:szCs w:val="28"/>
        </w:rPr>
        <w:t xml:space="preserve">Случаев </w:t>
      </w:r>
      <w:r w:rsidR="00806E9E" w:rsidRPr="00DF4D08">
        <w:rPr>
          <w:sz w:val="28"/>
          <w:szCs w:val="28"/>
        </w:rPr>
        <w:t>нарушения законодательства в сфере урегулировании конфликта интересов не выявлено.</w:t>
      </w:r>
    </w:p>
    <w:p w:rsidR="00405270" w:rsidRPr="00DF4D08" w:rsidRDefault="00405270" w:rsidP="00EF44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D4A33" w:rsidRPr="00DF4D08" w:rsidRDefault="00CA52E3" w:rsidP="00D528EC">
      <w:pPr>
        <w:ind w:firstLine="567"/>
        <w:jc w:val="center"/>
        <w:rPr>
          <w:sz w:val="28"/>
          <w:szCs w:val="28"/>
        </w:rPr>
      </w:pPr>
      <w:r w:rsidRPr="00DF4D08">
        <w:rPr>
          <w:sz w:val="28"/>
          <w:szCs w:val="28"/>
        </w:rPr>
        <w:t>Реализация плана мероприятий:</w:t>
      </w:r>
    </w:p>
    <w:p w:rsidR="0030330D" w:rsidRPr="00DF4D08" w:rsidRDefault="008D4A33" w:rsidP="00EF44D5">
      <w:pPr>
        <w:ind w:firstLine="567"/>
        <w:jc w:val="both"/>
        <w:rPr>
          <w:sz w:val="28"/>
          <w:szCs w:val="28"/>
        </w:rPr>
      </w:pPr>
      <w:r w:rsidRPr="00DF4D08">
        <w:rPr>
          <w:sz w:val="28"/>
          <w:szCs w:val="28"/>
        </w:rPr>
        <w:t>1.1.</w:t>
      </w:r>
      <w:r w:rsidR="00D528EC">
        <w:rPr>
          <w:sz w:val="28"/>
          <w:szCs w:val="28"/>
        </w:rPr>
        <w:t xml:space="preserve"> </w:t>
      </w:r>
      <w:r w:rsidR="00381527" w:rsidRPr="00333AD7">
        <w:rPr>
          <w:sz w:val="28"/>
          <w:szCs w:val="28"/>
        </w:rPr>
        <w:t xml:space="preserve">Постановлением администрации Березовского сельского поселения Аннинского муниципального района от 00.00.2019г. </w:t>
      </w:r>
      <w:r w:rsidR="00381527" w:rsidRPr="00333AD7">
        <w:rPr>
          <w:color w:val="FF0000"/>
          <w:sz w:val="28"/>
          <w:szCs w:val="28"/>
        </w:rPr>
        <w:t>(или 2020г.)</w:t>
      </w:r>
      <w:r w:rsidR="00381527" w:rsidRPr="00333AD7">
        <w:rPr>
          <w:sz w:val="28"/>
          <w:szCs w:val="28"/>
        </w:rPr>
        <w:t xml:space="preserve"> № 00 утвержден «План мероприятий по противодействию коррупции в Березовском сельском поселении на 2019-2020 г.г. </w:t>
      </w:r>
      <w:r w:rsidR="00381527" w:rsidRPr="00333AD7">
        <w:rPr>
          <w:color w:val="FF0000"/>
          <w:sz w:val="28"/>
          <w:szCs w:val="28"/>
        </w:rPr>
        <w:t>(или на 2020г.)</w:t>
      </w:r>
      <w:r w:rsidR="00381527" w:rsidRPr="00333AD7">
        <w:rPr>
          <w:sz w:val="28"/>
          <w:szCs w:val="28"/>
        </w:rPr>
        <w:t>».</w:t>
      </w:r>
      <w:r w:rsidR="00381527">
        <w:rPr>
          <w:sz w:val="28"/>
          <w:szCs w:val="28"/>
        </w:rPr>
        <w:t xml:space="preserve"> </w:t>
      </w:r>
      <w:proofErr w:type="gramStart"/>
      <w:r w:rsidR="00381527">
        <w:rPr>
          <w:sz w:val="28"/>
          <w:szCs w:val="28"/>
        </w:rPr>
        <w:t>Аналогичный План мероприятий утвержден и на 2021г. (постановление администрации Березовского сельского посления от 00.03.2021г. № 00</w:t>
      </w:r>
      <w:r w:rsidR="0030330D" w:rsidRPr="00DF4D08">
        <w:rPr>
          <w:sz w:val="28"/>
          <w:szCs w:val="28"/>
        </w:rPr>
        <w:t>.</w:t>
      </w:r>
      <w:proofErr w:type="gramEnd"/>
    </w:p>
    <w:p w:rsidR="0030330D" w:rsidRPr="00DF4D08" w:rsidRDefault="0030330D" w:rsidP="00EF44D5">
      <w:pPr>
        <w:ind w:firstLine="567"/>
        <w:jc w:val="both"/>
        <w:rPr>
          <w:sz w:val="28"/>
          <w:szCs w:val="28"/>
        </w:rPr>
      </w:pPr>
      <w:r w:rsidRPr="00DF4D08">
        <w:rPr>
          <w:sz w:val="28"/>
          <w:szCs w:val="28"/>
        </w:rPr>
        <w:t xml:space="preserve">Мероприятия, предусмотренные Планом по противодействию коррупции, проводятся сотрудниками администрации </w:t>
      </w:r>
      <w:r w:rsidR="00D528EC">
        <w:rPr>
          <w:sz w:val="28"/>
          <w:szCs w:val="28"/>
        </w:rPr>
        <w:t>Березовского</w:t>
      </w:r>
      <w:r w:rsidRPr="00DF4D08">
        <w:rPr>
          <w:sz w:val="28"/>
          <w:szCs w:val="28"/>
        </w:rPr>
        <w:t xml:space="preserve"> сельского поселения ответственными за исполнение данным мероприятий в строго определенные сроки, утвержденные Планом мероприятий по противодействию коррупции.</w:t>
      </w:r>
    </w:p>
    <w:p w:rsidR="0030330D" w:rsidRPr="00DF4D08" w:rsidRDefault="008D4A33" w:rsidP="00EF44D5">
      <w:pPr>
        <w:pStyle w:val="a7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F4D08">
        <w:rPr>
          <w:rFonts w:ascii="Times New Roman" w:hAnsi="Times New Roman" w:cs="Times New Roman"/>
          <w:sz w:val="28"/>
          <w:szCs w:val="28"/>
        </w:rPr>
        <w:t>1.2.</w:t>
      </w:r>
      <w:r w:rsidR="00B52002">
        <w:rPr>
          <w:rFonts w:ascii="Times New Roman" w:hAnsi="Times New Roman" w:cs="Times New Roman"/>
          <w:sz w:val="28"/>
          <w:szCs w:val="28"/>
        </w:rPr>
        <w:t xml:space="preserve"> </w:t>
      </w:r>
      <w:r w:rsidR="0030330D" w:rsidRPr="00DF4D08">
        <w:rPr>
          <w:rFonts w:ascii="Times New Roman" w:hAnsi="Times New Roman" w:cs="Times New Roman"/>
          <w:sz w:val="28"/>
          <w:szCs w:val="28"/>
        </w:rPr>
        <w:t>В 20</w:t>
      </w:r>
      <w:r w:rsidR="00B52002">
        <w:rPr>
          <w:rFonts w:ascii="Times New Roman" w:hAnsi="Times New Roman" w:cs="Times New Roman"/>
          <w:sz w:val="28"/>
          <w:szCs w:val="28"/>
        </w:rPr>
        <w:t>20</w:t>
      </w:r>
      <w:r w:rsidR="0030330D" w:rsidRPr="00DF4D08">
        <w:rPr>
          <w:rFonts w:ascii="Times New Roman" w:hAnsi="Times New Roman" w:cs="Times New Roman"/>
          <w:sz w:val="28"/>
          <w:szCs w:val="28"/>
        </w:rPr>
        <w:t xml:space="preserve"> году принято </w:t>
      </w:r>
      <w:r w:rsidR="00B52002">
        <w:rPr>
          <w:rFonts w:ascii="Times New Roman" w:hAnsi="Times New Roman" w:cs="Times New Roman"/>
          <w:sz w:val="28"/>
          <w:szCs w:val="28"/>
        </w:rPr>
        <w:t>5 постановлений</w:t>
      </w:r>
      <w:r w:rsidR="0030330D" w:rsidRPr="00DF4D08">
        <w:rPr>
          <w:rFonts w:ascii="Times New Roman" w:hAnsi="Times New Roman" w:cs="Times New Roman"/>
          <w:sz w:val="28"/>
          <w:szCs w:val="28"/>
        </w:rPr>
        <w:t xml:space="preserve"> </w:t>
      </w:r>
      <w:r w:rsidR="00B52002">
        <w:rPr>
          <w:rFonts w:ascii="Times New Roman" w:hAnsi="Times New Roman" w:cs="Times New Roman"/>
          <w:sz w:val="28"/>
          <w:szCs w:val="28"/>
        </w:rPr>
        <w:t>администрации сельского пос</w:t>
      </w:r>
      <w:r w:rsidR="007606FB">
        <w:rPr>
          <w:rFonts w:ascii="Times New Roman" w:hAnsi="Times New Roman" w:cs="Times New Roman"/>
          <w:sz w:val="28"/>
          <w:szCs w:val="28"/>
        </w:rPr>
        <w:t>е</w:t>
      </w:r>
      <w:r w:rsidR="00B52002">
        <w:rPr>
          <w:rFonts w:ascii="Times New Roman" w:hAnsi="Times New Roman" w:cs="Times New Roman"/>
          <w:sz w:val="28"/>
          <w:szCs w:val="28"/>
        </w:rPr>
        <w:t xml:space="preserve">ления о </w:t>
      </w:r>
      <w:r w:rsidR="007606FB" w:rsidRPr="00DF4D08">
        <w:rPr>
          <w:rFonts w:ascii="Times New Roman" w:hAnsi="Times New Roman" w:cs="Times New Roman"/>
          <w:sz w:val="28"/>
          <w:szCs w:val="28"/>
        </w:rPr>
        <w:t>внесен</w:t>
      </w:r>
      <w:r w:rsidR="007606FB">
        <w:rPr>
          <w:rFonts w:ascii="Times New Roman" w:hAnsi="Times New Roman" w:cs="Times New Roman"/>
          <w:sz w:val="28"/>
          <w:szCs w:val="28"/>
        </w:rPr>
        <w:t>ии</w:t>
      </w:r>
      <w:r w:rsidR="007606FB" w:rsidRPr="00DF4D0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606FB">
        <w:rPr>
          <w:rFonts w:ascii="Times New Roman" w:hAnsi="Times New Roman" w:cs="Times New Roman"/>
          <w:sz w:val="28"/>
          <w:szCs w:val="28"/>
        </w:rPr>
        <w:t>й</w:t>
      </w:r>
      <w:r w:rsidR="007606FB" w:rsidRPr="00DF4D08">
        <w:rPr>
          <w:rFonts w:ascii="Times New Roman" w:hAnsi="Times New Roman" w:cs="Times New Roman"/>
          <w:sz w:val="28"/>
          <w:szCs w:val="28"/>
        </w:rPr>
        <w:t xml:space="preserve"> в </w:t>
      </w:r>
      <w:r w:rsidR="00B52002" w:rsidRPr="00DF4D08">
        <w:rPr>
          <w:rFonts w:ascii="Times New Roman" w:hAnsi="Times New Roman" w:cs="Times New Roman"/>
          <w:sz w:val="28"/>
          <w:szCs w:val="28"/>
        </w:rPr>
        <w:t>административны</w:t>
      </w:r>
      <w:r w:rsidR="007606FB">
        <w:rPr>
          <w:rFonts w:ascii="Times New Roman" w:hAnsi="Times New Roman" w:cs="Times New Roman"/>
          <w:sz w:val="28"/>
          <w:szCs w:val="28"/>
        </w:rPr>
        <w:t>е</w:t>
      </w:r>
      <w:r w:rsidR="00B52002" w:rsidRPr="00DF4D08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7606FB">
        <w:rPr>
          <w:rFonts w:ascii="Times New Roman" w:hAnsi="Times New Roman" w:cs="Times New Roman"/>
          <w:sz w:val="28"/>
          <w:szCs w:val="28"/>
        </w:rPr>
        <w:t>ы</w:t>
      </w:r>
      <w:r w:rsidR="00B52002" w:rsidRPr="00DF4D08">
        <w:rPr>
          <w:rFonts w:ascii="Times New Roman" w:hAnsi="Times New Roman" w:cs="Times New Roman"/>
          <w:sz w:val="28"/>
          <w:szCs w:val="28"/>
        </w:rPr>
        <w:t xml:space="preserve"> </w:t>
      </w:r>
      <w:r w:rsidR="0030330D" w:rsidRPr="00DF4D08"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  <w:r w:rsidR="007606FB">
        <w:rPr>
          <w:rFonts w:ascii="Times New Roman" w:hAnsi="Times New Roman" w:cs="Times New Roman"/>
          <w:sz w:val="28"/>
          <w:szCs w:val="28"/>
        </w:rPr>
        <w:t xml:space="preserve">, в 2021 году (по состоянию на </w:t>
      </w:r>
      <w:r w:rsidR="00A1799A">
        <w:rPr>
          <w:rFonts w:ascii="Times New Roman" w:hAnsi="Times New Roman" w:cs="Times New Roman"/>
          <w:sz w:val="28"/>
          <w:szCs w:val="28"/>
        </w:rPr>
        <w:t xml:space="preserve">25.03.2021г.) </w:t>
      </w:r>
      <w:r w:rsidR="007606FB">
        <w:rPr>
          <w:rFonts w:ascii="Times New Roman" w:hAnsi="Times New Roman" w:cs="Times New Roman"/>
          <w:sz w:val="28"/>
          <w:szCs w:val="28"/>
        </w:rPr>
        <w:t>принято 2 постановления</w:t>
      </w:r>
      <w:r w:rsidR="007606FB" w:rsidRPr="00DF4D08">
        <w:rPr>
          <w:rFonts w:ascii="Times New Roman" w:hAnsi="Times New Roman" w:cs="Times New Roman"/>
          <w:sz w:val="28"/>
          <w:szCs w:val="28"/>
        </w:rPr>
        <w:t xml:space="preserve"> </w:t>
      </w:r>
      <w:r w:rsidR="007606F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о </w:t>
      </w:r>
      <w:r w:rsidR="007606FB" w:rsidRPr="00DF4D08">
        <w:rPr>
          <w:rFonts w:ascii="Times New Roman" w:hAnsi="Times New Roman" w:cs="Times New Roman"/>
          <w:sz w:val="28"/>
          <w:szCs w:val="28"/>
        </w:rPr>
        <w:t>внесен</w:t>
      </w:r>
      <w:r w:rsidR="007606FB">
        <w:rPr>
          <w:rFonts w:ascii="Times New Roman" w:hAnsi="Times New Roman" w:cs="Times New Roman"/>
          <w:sz w:val="28"/>
          <w:szCs w:val="28"/>
        </w:rPr>
        <w:t>ии</w:t>
      </w:r>
      <w:r w:rsidR="007606FB" w:rsidRPr="00DF4D0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606FB">
        <w:rPr>
          <w:rFonts w:ascii="Times New Roman" w:hAnsi="Times New Roman" w:cs="Times New Roman"/>
          <w:sz w:val="28"/>
          <w:szCs w:val="28"/>
        </w:rPr>
        <w:t>й</w:t>
      </w:r>
      <w:r w:rsidR="007606FB" w:rsidRPr="00DF4D08">
        <w:rPr>
          <w:rFonts w:ascii="Times New Roman" w:hAnsi="Times New Roman" w:cs="Times New Roman"/>
          <w:sz w:val="28"/>
          <w:szCs w:val="28"/>
        </w:rPr>
        <w:t xml:space="preserve"> в административны</w:t>
      </w:r>
      <w:r w:rsidR="007606FB">
        <w:rPr>
          <w:rFonts w:ascii="Times New Roman" w:hAnsi="Times New Roman" w:cs="Times New Roman"/>
          <w:sz w:val="28"/>
          <w:szCs w:val="28"/>
        </w:rPr>
        <w:t>е</w:t>
      </w:r>
      <w:r w:rsidR="007606FB" w:rsidRPr="00DF4D08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7606FB">
        <w:rPr>
          <w:rFonts w:ascii="Times New Roman" w:hAnsi="Times New Roman" w:cs="Times New Roman"/>
          <w:sz w:val="28"/>
          <w:szCs w:val="28"/>
        </w:rPr>
        <w:t>ы</w:t>
      </w:r>
      <w:r w:rsidR="007606FB" w:rsidRPr="00DF4D0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</w:t>
      </w:r>
      <w:r w:rsidR="0030330D" w:rsidRPr="00DF4D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437A" w:rsidRDefault="008D4A33" w:rsidP="00EF44D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DF4D08">
        <w:rPr>
          <w:rFonts w:ascii="Times New Roman" w:hAnsi="Times New Roman" w:cs="Times New Roman"/>
          <w:sz w:val="28"/>
          <w:szCs w:val="28"/>
        </w:rPr>
        <w:t>1.3.</w:t>
      </w:r>
      <w:r w:rsidR="004D437A">
        <w:rPr>
          <w:rFonts w:ascii="Times New Roman" w:hAnsi="Times New Roman" w:cs="Times New Roman"/>
          <w:sz w:val="28"/>
          <w:szCs w:val="28"/>
        </w:rPr>
        <w:t xml:space="preserve"> </w:t>
      </w:r>
      <w:r w:rsidR="002A176A">
        <w:rPr>
          <w:rFonts w:ascii="Times New Roman" w:hAnsi="Times New Roman" w:cs="Times New Roman"/>
          <w:sz w:val="28"/>
          <w:szCs w:val="28"/>
        </w:rPr>
        <w:t>Отчет выполнения Плана мероприятий по противодействию коррупции за 2020 год</w:t>
      </w:r>
      <w:r w:rsidR="009347BC">
        <w:rPr>
          <w:rFonts w:ascii="Times New Roman" w:hAnsi="Times New Roman" w:cs="Times New Roman"/>
          <w:sz w:val="28"/>
          <w:szCs w:val="28"/>
        </w:rPr>
        <w:t>.</w:t>
      </w:r>
      <w:r w:rsidR="00037E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7BC" w:rsidRDefault="00EF24C6" w:rsidP="00EF44D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оступление граждан на должности муницпальной службы в администрацию сельского пос</w:t>
      </w:r>
      <w:r w:rsidR="00ED737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не производилось</w:t>
      </w:r>
      <w:r w:rsidR="00ED7377">
        <w:rPr>
          <w:rFonts w:ascii="Times New Roman" w:hAnsi="Times New Roman" w:cs="Times New Roman"/>
          <w:sz w:val="28"/>
          <w:szCs w:val="28"/>
        </w:rPr>
        <w:t>.</w:t>
      </w:r>
    </w:p>
    <w:p w:rsidR="00ED7377" w:rsidRDefault="00F4004C" w:rsidP="00EF44D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В</w:t>
      </w:r>
      <w:r w:rsidRPr="00DF4D08">
        <w:rPr>
          <w:rFonts w:ascii="Times New Roman" w:eastAsia="Times New Roman" w:hAnsi="Times New Roman" w:cs="Times New Roman"/>
          <w:color w:val="000000"/>
          <w:sz w:val="28"/>
          <w:szCs w:val="28"/>
        </w:rPr>
        <w:t>ыбо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DF4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F4D08">
        <w:rPr>
          <w:rFonts w:ascii="Times New Roman" w:eastAsia="Times New Roman" w:hAnsi="Times New Roman" w:cs="Times New Roman"/>
          <w:color w:val="000000"/>
          <w:sz w:val="28"/>
          <w:szCs w:val="28"/>
        </w:rPr>
        <w:t>е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F4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ного самоуправления, </w:t>
      </w:r>
      <w:r w:rsidRPr="00DF4D08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4D08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4D0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806D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DF4D0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F4D0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ил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19г. </w:t>
      </w:r>
      <w:r w:rsidR="000B24C0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й не выявлен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B24C0" w:rsidRDefault="000B24C0" w:rsidP="00EF44D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Нарушения срока предоста</w:t>
      </w:r>
      <w:r w:rsidR="00F806D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я сведений о </w:t>
      </w:r>
      <w:r w:rsidR="00F806DF" w:rsidRPr="00DF4D08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ах, расходах, об имуществе и обязательствах имущественного характера</w:t>
      </w:r>
      <w:r w:rsidR="00F80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F806DF" w:rsidRPr="00DF4D08">
        <w:rPr>
          <w:rFonts w:ascii="Times New Roman" w:eastAsia="Times New Roman" w:hAnsi="Times New Roman" w:cs="Times New Roman"/>
          <w:color w:val="000000"/>
          <w:sz w:val="28"/>
          <w:szCs w:val="28"/>
        </w:rPr>
        <w:t>ыборн</w:t>
      </w:r>
      <w:r w:rsidR="00F806DF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F806DF" w:rsidRPr="00DF4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н</w:t>
      </w:r>
      <w:r w:rsidR="00F806DF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F806DF" w:rsidRPr="00DF4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</w:t>
      </w:r>
      <w:r w:rsidR="00F806DF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F806DF" w:rsidRPr="00DF4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ного самоуправления, </w:t>
      </w:r>
      <w:r w:rsidR="00F80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</w:t>
      </w:r>
      <w:r w:rsidR="00F806DF" w:rsidRPr="00DF4D08">
        <w:rPr>
          <w:rFonts w:ascii="Times New Roman" w:hAnsi="Times New Roman" w:cs="Times New Roman"/>
          <w:sz w:val="28"/>
          <w:szCs w:val="28"/>
        </w:rPr>
        <w:t>муниципальны</w:t>
      </w:r>
      <w:r w:rsidR="00F806DF">
        <w:rPr>
          <w:rFonts w:ascii="Times New Roman" w:hAnsi="Times New Roman" w:cs="Times New Roman"/>
          <w:sz w:val="28"/>
          <w:szCs w:val="28"/>
        </w:rPr>
        <w:t>м</w:t>
      </w:r>
      <w:r w:rsidR="00F806DF" w:rsidRPr="00DF4D08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F806DF">
        <w:rPr>
          <w:rFonts w:ascii="Times New Roman" w:hAnsi="Times New Roman" w:cs="Times New Roman"/>
          <w:sz w:val="28"/>
          <w:szCs w:val="28"/>
        </w:rPr>
        <w:t>м</w:t>
      </w:r>
      <w:r w:rsidR="00F806DF" w:rsidRPr="00DF4D0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806D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806DF" w:rsidRPr="00DF4D08">
        <w:rPr>
          <w:rFonts w:ascii="Times New Roman" w:hAnsi="Times New Roman" w:cs="Times New Roman"/>
          <w:sz w:val="28"/>
          <w:szCs w:val="28"/>
        </w:rPr>
        <w:t>поселения</w:t>
      </w:r>
      <w:r w:rsidR="00F806DF">
        <w:rPr>
          <w:rFonts w:ascii="Times New Roman" w:hAnsi="Times New Roman" w:cs="Times New Roman"/>
          <w:sz w:val="28"/>
          <w:szCs w:val="28"/>
        </w:rPr>
        <w:t>, не выявлено.</w:t>
      </w:r>
    </w:p>
    <w:p w:rsidR="00F806DF" w:rsidRPr="00F36993" w:rsidRDefault="00F806DF" w:rsidP="00EF44D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F36993">
        <w:rPr>
          <w:rFonts w:ascii="Times New Roman" w:hAnsi="Times New Roman" w:cs="Times New Roman"/>
          <w:sz w:val="28"/>
          <w:szCs w:val="28"/>
        </w:rPr>
        <w:t xml:space="preserve">2.4. </w:t>
      </w:r>
      <w:r w:rsidR="00F36993" w:rsidRPr="00F36993">
        <w:rPr>
          <w:rFonts w:ascii="Times New Roman" w:hAnsi="Times New Roman" w:cs="Times New Roman"/>
          <w:sz w:val="28"/>
          <w:szCs w:val="28"/>
        </w:rPr>
        <w:t xml:space="preserve">Проведение внутреннего мониторинга полноты и достоверности сведений о доходах и расходах, об имуществе и обязательствах имущественного характера, представляемых </w:t>
      </w:r>
      <w:r w:rsidR="00F3699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36993" w:rsidRPr="00DF4D08">
        <w:rPr>
          <w:rFonts w:ascii="Times New Roman" w:eastAsia="Times New Roman" w:hAnsi="Times New Roman" w:cs="Times New Roman"/>
          <w:color w:val="000000"/>
          <w:sz w:val="28"/>
          <w:szCs w:val="28"/>
        </w:rPr>
        <w:t>ыборн</w:t>
      </w:r>
      <w:r w:rsidR="00F36993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F36993" w:rsidRPr="00DF4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н</w:t>
      </w:r>
      <w:r w:rsidR="00F36993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F36993" w:rsidRPr="00DF4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</w:t>
      </w:r>
      <w:r w:rsidR="00F3699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F36993" w:rsidRPr="00DF4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ного самоуправления, </w:t>
      </w:r>
      <w:r w:rsidR="00F36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</w:t>
      </w:r>
      <w:r w:rsidR="00F36993" w:rsidRPr="00DF4D08">
        <w:rPr>
          <w:rFonts w:ascii="Times New Roman" w:hAnsi="Times New Roman" w:cs="Times New Roman"/>
          <w:sz w:val="28"/>
          <w:szCs w:val="28"/>
        </w:rPr>
        <w:t>муниципальны</w:t>
      </w:r>
      <w:r w:rsidR="00F36993">
        <w:rPr>
          <w:rFonts w:ascii="Times New Roman" w:hAnsi="Times New Roman" w:cs="Times New Roman"/>
          <w:sz w:val="28"/>
          <w:szCs w:val="28"/>
        </w:rPr>
        <w:t>м</w:t>
      </w:r>
      <w:r w:rsidR="00F36993" w:rsidRPr="00DF4D08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F36993">
        <w:rPr>
          <w:rFonts w:ascii="Times New Roman" w:hAnsi="Times New Roman" w:cs="Times New Roman"/>
          <w:sz w:val="28"/>
          <w:szCs w:val="28"/>
        </w:rPr>
        <w:t>м</w:t>
      </w:r>
      <w:r w:rsidR="00F36993" w:rsidRPr="00DF4D0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3699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36993" w:rsidRPr="00DF4D08">
        <w:rPr>
          <w:rFonts w:ascii="Times New Roman" w:hAnsi="Times New Roman" w:cs="Times New Roman"/>
          <w:sz w:val="28"/>
          <w:szCs w:val="28"/>
        </w:rPr>
        <w:t>поселения</w:t>
      </w:r>
      <w:r w:rsidR="00F36993">
        <w:rPr>
          <w:rFonts w:ascii="Times New Roman" w:hAnsi="Times New Roman" w:cs="Times New Roman"/>
          <w:sz w:val="28"/>
          <w:szCs w:val="28"/>
        </w:rPr>
        <w:t xml:space="preserve"> за 2020г. будет осуществленно в установленные сроки – до 01 июля 2021г.</w:t>
      </w:r>
    </w:p>
    <w:p w:rsidR="000B24C0" w:rsidRPr="006A3B30" w:rsidRDefault="006A3B30" w:rsidP="006A3B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6A3B30">
        <w:rPr>
          <w:bCs/>
          <w:sz w:val="28"/>
          <w:szCs w:val="28"/>
          <w:shd w:val="clear" w:color="auto" w:fill="FFFFFF"/>
        </w:rPr>
        <w:t>Случаи возникновения конфликта интересов, в отчетном периоде, отсутствовали</w:t>
      </w:r>
      <w:r>
        <w:rPr>
          <w:bCs/>
          <w:sz w:val="28"/>
          <w:szCs w:val="28"/>
          <w:shd w:val="clear" w:color="auto" w:fill="FFFFFF"/>
        </w:rPr>
        <w:t>.</w:t>
      </w:r>
    </w:p>
    <w:p w:rsidR="002B58A9" w:rsidRPr="002B58A9" w:rsidRDefault="002B58A9" w:rsidP="00EF44D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2B58A9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2B58A9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58A9">
        <w:rPr>
          <w:rFonts w:ascii="Times New Roman" w:hAnsi="Times New Roman" w:cs="Times New Roman"/>
          <w:sz w:val="28"/>
          <w:szCs w:val="28"/>
        </w:rPr>
        <w:t xml:space="preserve"> эффективности кадровой работы в части, касающейся ведения личных дел лиц, замещающих муниципальные должност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B52D03" w:rsidRPr="006A3B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учаи возникновения конфликта интересов, в отчетном периоде, отсутствовали</w:t>
      </w:r>
      <w:r w:rsidR="00B52D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6A3B30" w:rsidRDefault="00B52D03" w:rsidP="00EF44D5">
      <w:pPr>
        <w:pStyle w:val="a7"/>
        <w:ind w:left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6A3B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учаи возникновения конфликта интересов, в отчетном периоде, отсутствовал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B52D03" w:rsidRPr="00D81280" w:rsidRDefault="00B52D03" w:rsidP="00EF44D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D81280">
        <w:rPr>
          <w:rFonts w:ascii="Times New Roman" w:hAnsi="Times New Roman" w:cs="Times New Roman"/>
          <w:sz w:val="28"/>
          <w:szCs w:val="28"/>
        </w:rPr>
        <w:t xml:space="preserve">. </w:t>
      </w:r>
      <w:r w:rsidR="00D81280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D81280" w:rsidRPr="00D81280">
        <w:rPr>
          <w:rFonts w:ascii="Times New Roman" w:hAnsi="Times New Roman" w:cs="Times New Roman"/>
          <w:sz w:val="28"/>
          <w:szCs w:val="28"/>
        </w:rPr>
        <w:t>требований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</w:r>
      <w:r w:rsidR="00D81280">
        <w:rPr>
          <w:rFonts w:ascii="Times New Roman" w:hAnsi="Times New Roman" w:cs="Times New Roman"/>
          <w:sz w:val="28"/>
          <w:szCs w:val="28"/>
        </w:rPr>
        <w:t xml:space="preserve"> в отчетном периоде не выявленно.</w:t>
      </w:r>
    </w:p>
    <w:p w:rsidR="00B52D03" w:rsidRPr="000C218F" w:rsidRDefault="00D81280" w:rsidP="00EF44D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0C218F">
        <w:rPr>
          <w:rFonts w:ascii="Times New Roman" w:hAnsi="Times New Roman" w:cs="Times New Roman"/>
          <w:sz w:val="28"/>
          <w:szCs w:val="28"/>
        </w:rPr>
        <w:t xml:space="preserve">3.2. </w:t>
      </w:r>
      <w:r w:rsidR="000C218F">
        <w:rPr>
          <w:rFonts w:ascii="Times New Roman" w:hAnsi="Times New Roman" w:cs="Times New Roman"/>
          <w:sz w:val="28"/>
          <w:szCs w:val="28"/>
        </w:rPr>
        <w:t xml:space="preserve">Не </w:t>
      </w:r>
      <w:r w:rsidR="000C218F" w:rsidRPr="000C218F">
        <w:rPr>
          <w:rFonts w:ascii="Times New Roman" w:hAnsi="Times New Roman" w:cs="Times New Roman"/>
          <w:sz w:val="28"/>
          <w:szCs w:val="28"/>
        </w:rPr>
        <w:t>эффективности бюджетных расходов местного бюджета при осуществлении закупок товаров, работ, услуг для обеспечения государственных и муниципальных нужд</w:t>
      </w:r>
      <w:r w:rsidR="000C218F">
        <w:rPr>
          <w:rFonts w:ascii="Times New Roman" w:hAnsi="Times New Roman" w:cs="Times New Roman"/>
          <w:sz w:val="28"/>
          <w:szCs w:val="28"/>
        </w:rPr>
        <w:t xml:space="preserve"> не выявленно.</w:t>
      </w:r>
    </w:p>
    <w:p w:rsidR="0054437F" w:rsidRDefault="00932368" w:rsidP="00EF44D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932368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 xml:space="preserve">На постоянной основе в </w:t>
      </w:r>
      <w:r w:rsidR="00E434A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чени</w:t>
      </w:r>
      <w:r w:rsidR="0054437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четного периода</w:t>
      </w:r>
      <w:r w:rsidR="00E434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37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4437F" w:rsidRPr="00DF4D08">
        <w:rPr>
          <w:rFonts w:ascii="Times New Roman" w:eastAsia="Times New Roman" w:hAnsi="Times New Roman" w:cs="Times New Roman"/>
          <w:color w:val="000000"/>
          <w:sz w:val="28"/>
          <w:szCs w:val="28"/>
        </w:rPr>
        <w:t>ыборн</w:t>
      </w:r>
      <w:r w:rsidR="0054437F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54437F" w:rsidRPr="00DF4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н</w:t>
      </w:r>
      <w:r w:rsidR="0054437F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54437F" w:rsidRPr="00DF4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</w:t>
      </w:r>
      <w:r w:rsidR="0054437F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54437F" w:rsidRPr="00DF4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ного самоуправления, </w:t>
      </w:r>
      <w:r w:rsidR="00544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</w:t>
      </w:r>
      <w:r w:rsidR="0054437F" w:rsidRPr="00DF4D08">
        <w:rPr>
          <w:rFonts w:ascii="Times New Roman" w:hAnsi="Times New Roman" w:cs="Times New Roman"/>
          <w:sz w:val="28"/>
          <w:szCs w:val="28"/>
        </w:rPr>
        <w:t>муниципальны</w:t>
      </w:r>
      <w:r w:rsidR="0054437F">
        <w:rPr>
          <w:rFonts w:ascii="Times New Roman" w:hAnsi="Times New Roman" w:cs="Times New Roman"/>
          <w:sz w:val="28"/>
          <w:szCs w:val="28"/>
        </w:rPr>
        <w:t>м</w:t>
      </w:r>
      <w:r w:rsidR="0054437F" w:rsidRPr="00DF4D08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54437F">
        <w:rPr>
          <w:rFonts w:ascii="Times New Roman" w:hAnsi="Times New Roman" w:cs="Times New Roman"/>
          <w:sz w:val="28"/>
          <w:szCs w:val="28"/>
        </w:rPr>
        <w:t>м</w:t>
      </w:r>
      <w:r w:rsidR="0054437F" w:rsidRPr="00DF4D0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4437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4437F" w:rsidRPr="00DF4D08">
        <w:rPr>
          <w:rFonts w:ascii="Times New Roman" w:hAnsi="Times New Roman" w:cs="Times New Roman"/>
          <w:sz w:val="28"/>
          <w:szCs w:val="28"/>
        </w:rPr>
        <w:t>поселения</w:t>
      </w:r>
      <w:r w:rsidR="0054437F">
        <w:rPr>
          <w:rFonts w:ascii="Times New Roman" w:hAnsi="Times New Roman" w:cs="Times New Roman"/>
          <w:sz w:val="28"/>
          <w:szCs w:val="28"/>
        </w:rPr>
        <w:t xml:space="preserve"> проводится мониторинг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E434A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E434A9">
        <w:rPr>
          <w:rFonts w:ascii="Times New Roman" w:hAnsi="Times New Roman" w:cs="Times New Roman"/>
          <w:sz w:val="28"/>
          <w:szCs w:val="28"/>
        </w:rPr>
        <w:t xml:space="preserve">РФ </w:t>
      </w:r>
      <w:r w:rsidRPr="00932368">
        <w:rPr>
          <w:rFonts w:ascii="Times New Roman" w:hAnsi="Times New Roman" w:cs="Times New Roman"/>
          <w:sz w:val="28"/>
          <w:szCs w:val="28"/>
        </w:rPr>
        <w:t>по вопросам противодействия коррупции</w:t>
      </w:r>
      <w:r w:rsidR="0054437F">
        <w:rPr>
          <w:rFonts w:ascii="Times New Roman" w:hAnsi="Times New Roman" w:cs="Times New Roman"/>
          <w:sz w:val="28"/>
          <w:szCs w:val="28"/>
        </w:rPr>
        <w:t>.</w:t>
      </w:r>
    </w:p>
    <w:p w:rsidR="00932368" w:rsidRPr="00932368" w:rsidRDefault="0054437F" w:rsidP="00EF44D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В отчетном периоде </w:t>
      </w:r>
      <w:r w:rsidR="00BA052B">
        <w:rPr>
          <w:rFonts w:ascii="Times New Roman" w:hAnsi="Times New Roman" w:cs="Times New Roman"/>
          <w:sz w:val="28"/>
          <w:szCs w:val="28"/>
        </w:rPr>
        <w:t>аттестация муницпальных служащих не проводилась.</w:t>
      </w:r>
    </w:p>
    <w:p w:rsidR="00BA052B" w:rsidRDefault="00BA052B" w:rsidP="00EF44D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На сесси Совета народных депут</w:t>
      </w:r>
      <w:r w:rsidR="006772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ов Березовского сельского поселения </w:t>
      </w:r>
      <w:r w:rsidR="00D605FE">
        <w:rPr>
          <w:rFonts w:ascii="Times New Roman" w:hAnsi="Times New Roman" w:cs="Times New Roman"/>
          <w:sz w:val="28"/>
          <w:szCs w:val="28"/>
        </w:rPr>
        <w:t xml:space="preserve">во втором квартале 2020г., </w:t>
      </w:r>
      <w:r w:rsidR="0067721E">
        <w:rPr>
          <w:rFonts w:ascii="Times New Roman" w:hAnsi="Times New Roman" w:cs="Times New Roman"/>
          <w:sz w:val="28"/>
          <w:szCs w:val="28"/>
        </w:rPr>
        <w:t>с привлечением ведущего специалиста администрации сельского посления</w:t>
      </w:r>
      <w:r w:rsidR="00D605FE">
        <w:rPr>
          <w:rFonts w:ascii="Times New Roman" w:hAnsi="Times New Roman" w:cs="Times New Roman"/>
          <w:sz w:val="28"/>
          <w:szCs w:val="28"/>
        </w:rPr>
        <w:t>,</w:t>
      </w:r>
      <w:r w:rsidR="0067721E">
        <w:rPr>
          <w:rFonts w:ascii="Times New Roman" w:hAnsi="Times New Roman" w:cs="Times New Roman"/>
          <w:sz w:val="28"/>
          <w:szCs w:val="28"/>
        </w:rPr>
        <w:t xml:space="preserve"> </w:t>
      </w:r>
      <w:r w:rsidR="00D605FE">
        <w:rPr>
          <w:rFonts w:ascii="Times New Roman" w:hAnsi="Times New Roman" w:cs="Times New Roman"/>
          <w:sz w:val="28"/>
          <w:szCs w:val="28"/>
        </w:rPr>
        <w:t xml:space="preserve">главой сельского поселения затрагивался вопрос противодействия </w:t>
      </w:r>
      <w:r w:rsidR="00603BAA">
        <w:rPr>
          <w:rFonts w:ascii="Times New Roman" w:hAnsi="Times New Roman" w:cs="Times New Roman"/>
          <w:sz w:val="28"/>
          <w:szCs w:val="28"/>
        </w:rPr>
        <w:t>коррупции.</w:t>
      </w:r>
    </w:p>
    <w:p w:rsidR="00603BAA" w:rsidRDefault="007B6394" w:rsidP="00EF44D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на официальном сайте администрации сельского посления в сети «Интернет» на постоянной основе размещаются нормативно - правовые акты органов месного самоуправления Березовского сельского поселения, в т.ч. </w:t>
      </w:r>
      <w:r w:rsidR="004520D3">
        <w:rPr>
          <w:rFonts w:ascii="Times New Roman" w:hAnsi="Times New Roman" w:cs="Times New Roman"/>
          <w:sz w:val="28"/>
          <w:szCs w:val="28"/>
        </w:rPr>
        <w:t>по противодействию корруп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BAA" w:rsidRPr="00CF5436" w:rsidRDefault="004520D3" w:rsidP="00EF44D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CF5436">
        <w:rPr>
          <w:rFonts w:ascii="Times New Roman" w:hAnsi="Times New Roman" w:cs="Times New Roman"/>
          <w:sz w:val="28"/>
          <w:szCs w:val="28"/>
        </w:rPr>
        <w:t>5.1.</w:t>
      </w:r>
      <w:r w:rsidR="00D35DFD" w:rsidRPr="00CF5436">
        <w:rPr>
          <w:rFonts w:ascii="Times New Roman" w:hAnsi="Times New Roman" w:cs="Times New Roman"/>
          <w:sz w:val="28"/>
          <w:szCs w:val="28"/>
        </w:rPr>
        <w:t xml:space="preserve"> </w:t>
      </w:r>
      <w:r w:rsidR="00CF5436">
        <w:rPr>
          <w:rFonts w:ascii="Times New Roman" w:hAnsi="Times New Roman" w:cs="Times New Roman"/>
          <w:sz w:val="28"/>
          <w:szCs w:val="28"/>
        </w:rPr>
        <w:t>З</w:t>
      </w:r>
      <w:r w:rsidR="00CF5436" w:rsidRPr="00CF5436">
        <w:rPr>
          <w:rFonts w:ascii="Times New Roman" w:hAnsi="Times New Roman" w:cs="Times New Roman"/>
          <w:sz w:val="28"/>
          <w:szCs w:val="28"/>
        </w:rPr>
        <w:t>аседани</w:t>
      </w:r>
      <w:r w:rsidR="00CF5436">
        <w:rPr>
          <w:rFonts w:ascii="Times New Roman" w:hAnsi="Times New Roman" w:cs="Times New Roman"/>
          <w:sz w:val="28"/>
          <w:szCs w:val="28"/>
        </w:rPr>
        <w:t>я</w:t>
      </w:r>
      <w:r w:rsidR="00CF5436" w:rsidRPr="00CF5436">
        <w:rPr>
          <w:rFonts w:ascii="Times New Roman" w:hAnsi="Times New Roman" w:cs="Times New Roman"/>
          <w:sz w:val="28"/>
          <w:szCs w:val="28"/>
        </w:rPr>
        <w:t xml:space="preserve"> </w:t>
      </w:r>
      <w:r w:rsidR="00CF5436">
        <w:rPr>
          <w:rFonts w:ascii="Times New Roman" w:hAnsi="Times New Roman" w:cs="Times New Roman"/>
          <w:sz w:val="28"/>
          <w:szCs w:val="28"/>
        </w:rPr>
        <w:t xml:space="preserve">по вопросам противодействия коррупции </w:t>
      </w:r>
      <w:r w:rsidR="00CF5436" w:rsidRPr="00CF5436">
        <w:rPr>
          <w:rFonts w:ascii="Times New Roman" w:hAnsi="Times New Roman" w:cs="Times New Roman"/>
          <w:sz w:val="28"/>
          <w:szCs w:val="28"/>
        </w:rPr>
        <w:t>с участием представителей органов местного самоуправления, правоохранительных органов и предпринимателей</w:t>
      </w:r>
      <w:r w:rsidR="00CF5436">
        <w:rPr>
          <w:rFonts w:ascii="Times New Roman" w:hAnsi="Times New Roman" w:cs="Times New Roman"/>
          <w:sz w:val="28"/>
          <w:szCs w:val="28"/>
        </w:rPr>
        <w:t xml:space="preserve"> в отчетном периоде не проводились в связи с </w:t>
      </w:r>
      <w:r w:rsidR="00CF5436" w:rsidRPr="00CF5436">
        <w:rPr>
          <w:rFonts w:ascii="Times New Roman" w:eastAsia="Times New Roman" w:hAnsi="Times New Roman" w:cs="Times New Roman"/>
          <w:bCs/>
          <w:sz w:val="28"/>
          <w:szCs w:val="28"/>
        </w:rPr>
        <w:t>Указом Г</w:t>
      </w:r>
      <w:r w:rsidR="00CF5436" w:rsidRPr="00CF5436">
        <w:rPr>
          <w:rFonts w:ascii="Times New Roman" w:hAnsi="Times New Roman" w:cs="Times New Roman"/>
          <w:sz w:val="28"/>
          <w:szCs w:val="28"/>
        </w:rPr>
        <w:t>убернатора Воронежской области от 13</w:t>
      </w:r>
      <w:r w:rsidR="00CF5436" w:rsidRPr="00CF5436">
        <w:rPr>
          <w:rFonts w:ascii="Times New Roman" w:eastAsia="Times New Roman" w:hAnsi="Times New Roman" w:cs="Times New Roman"/>
          <w:bCs/>
          <w:sz w:val="28"/>
          <w:szCs w:val="28"/>
        </w:rPr>
        <w:t>.05.2020г. № 184-у «</w:t>
      </w:r>
      <w:r w:rsidR="00CF5436" w:rsidRPr="00CF5436">
        <w:rPr>
          <w:rFonts w:ascii="Times New Roman" w:hAnsi="Times New Roman" w:cs="Times New Roman"/>
          <w:sz w:val="28"/>
          <w:szCs w:val="28"/>
        </w:rPr>
        <w:t>О продлении действия мер по обеспечению санитарно-эпидемиологического благополучия населения в Воронежской области в связи с распространением новой коронавирусной инфекции (COVID-19)»</w:t>
      </w:r>
      <w:r w:rsidR="00AB26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20D3" w:rsidRDefault="004520D3" w:rsidP="00EF44D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892310" w:rsidRDefault="00892310" w:rsidP="00EF44D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892310" w:rsidRPr="00CF5436" w:rsidRDefault="00892310" w:rsidP="00EF44D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892310" w:rsidRDefault="00892310" w:rsidP="00892310">
      <w:pPr>
        <w:pStyle w:val="a7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ерезовского </w:t>
      </w:r>
    </w:p>
    <w:p w:rsidR="004520D3" w:rsidRPr="00932368" w:rsidRDefault="00892310" w:rsidP="00892310">
      <w:pPr>
        <w:pStyle w:val="a7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Е.А. Шарапова</w:t>
      </w:r>
    </w:p>
    <w:sectPr w:rsidR="004520D3" w:rsidRPr="00932368" w:rsidSect="000C3472">
      <w:pgSz w:w="11906" w:h="16838"/>
      <w:pgMar w:top="102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06B09"/>
    <w:multiLevelType w:val="hybridMultilevel"/>
    <w:tmpl w:val="8668C69C"/>
    <w:lvl w:ilvl="0" w:tplc="7AE892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66615824"/>
    <w:multiLevelType w:val="hybridMultilevel"/>
    <w:tmpl w:val="4A26098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savePreviewPicture/>
  <w:compat/>
  <w:rsids>
    <w:rsidRoot w:val="00AB7B37"/>
    <w:rsid w:val="00002499"/>
    <w:rsid w:val="00005D7B"/>
    <w:rsid w:val="00016507"/>
    <w:rsid w:val="000221F6"/>
    <w:rsid w:val="000228A6"/>
    <w:rsid w:val="00026CAF"/>
    <w:rsid w:val="00034AA0"/>
    <w:rsid w:val="00037E22"/>
    <w:rsid w:val="0004385C"/>
    <w:rsid w:val="0006238E"/>
    <w:rsid w:val="000676AE"/>
    <w:rsid w:val="00072F4E"/>
    <w:rsid w:val="0007541D"/>
    <w:rsid w:val="00085BB1"/>
    <w:rsid w:val="00091352"/>
    <w:rsid w:val="000A0D5F"/>
    <w:rsid w:val="000B0E61"/>
    <w:rsid w:val="000B1670"/>
    <w:rsid w:val="000B24C0"/>
    <w:rsid w:val="000B5384"/>
    <w:rsid w:val="000B762B"/>
    <w:rsid w:val="000C218F"/>
    <w:rsid w:val="000C28DD"/>
    <w:rsid w:val="000C3472"/>
    <w:rsid w:val="000D37D1"/>
    <w:rsid w:val="000E7546"/>
    <w:rsid w:val="001007EC"/>
    <w:rsid w:val="00106FF1"/>
    <w:rsid w:val="00113724"/>
    <w:rsid w:val="0011689D"/>
    <w:rsid w:val="001236B7"/>
    <w:rsid w:val="00125001"/>
    <w:rsid w:val="00147FC8"/>
    <w:rsid w:val="00151971"/>
    <w:rsid w:val="00155AB3"/>
    <w:rsid w:val="00160E61"/>
    <w:rsid w:val="0017669C"/>
    <w:rsid w:val="001825CC"/>
    <w:rsid w:val="00182A93"/>
    <w:rsid w:val="0019042E"/>
    <w:rsid w:val="001949EF"/>
    <w:rsid w:val="001951A1"/>
    <w:rsid w:val="001A2321"/>
    <w:rsid w:val="001B350A"/>
    <w:rsid w:val="001B6EA8"/>
    <w:rsid w:val="001C3BEA"/>
    <w:rsid w:val="001D7CEC"/>
    <w:rsid w:val="001F1ED9"/>
    <w:rsid w:val="001F25B0"/>
    <w:rsid w:val="0021299B"/>
    <w:rsid w:val="002175A8"/>
    <w:rsid w:val="00225DCF"/>
    <w:rsid w:val="00237632"/>
    <w:rsid w:val="00241066"/>
    <w:rsid w:val="00241C40"/>
    <w:rsid w:val="002444BD"/>
    <w:rsid w:val="00244966"/>
    <w:rsid w:val="0026103F"/>
    <w:rsid w:val="002638F2"/>
    <w:rsid w:val="00265C01"/>
    <w:rsid w:val="00267D4B"/>
    <w:rsid w:val="00267F09"/>
    <w:rsid w:val="00274F95"/>
    <w:rsid w:val="0028042E"/>
    <w:rsid w:val="002847D8"/>
    <w:rsid w:val="00285BC6"/>
    <w:rsid w:val="0029343A"/>
    <w:rsid w:val="00293E84"/>
    <w:rsid w:val="00295C5E"/>
    <w:rsid w:val="002A176A"/>
    <w:rsid w:val="002A227B"/>
    <w:rsid w:val="002A5428"/>
    <w:rsid w:val="002A61C7"/>
    <w:rsid w:val="002B0DDC"/>
    <w:rsid w:val="002B16D5"/>
    <w:rsid w:val="002B58A9"/>
    <w:rsid w:val="002C4532"/>
    <w:rsid w:val="002C6116"/>
    <w:rsid w:val="002D4B14"/>
    <w:rsid w:val="002D7085"/>
    <w:rsid w:val="002D746E"/>
    <w:rsid w:val="002E2CDE"/>
    <w:rsid w:val="002E4ADB"/>
    <w:rsid w:val="002F14A8"/>
    <w:rsid w:val="002F1591"/>
    <w:rsid w:val="0030330D"/>
    <w:rsid w:val="003055FB"/>
    <w:rsid w:val="00334C74"/>
    <w:rsid w:val="003355B6"/>
    <w:rsid w:val="00337CBD"/>
    <w:rsid w:val="0034630D"/>
    <w:rsid w:val="00355F7C"/>
    <w:rsid w:val="003662F4"/>
    <w:rsid w:val="00373A62"/>
    <w:rsid w:val="003747C8"/>
    <w:rsid w:val="00381527"/>
    <w:rsid w:val="0038793D"/>
    <w:rsid w:val="00394C46"/>
    <w:rsid w:val="003954EE"/>
    <w:rsid w:val="003961F6"/>
    <w:rsid w:val="003C4C6E"/>
    <w:rsid w:val="003D3DF5"/>
    <w:rsid w:val="003E5147"/>
    <w:rsid w:val="003E5774"/>
    <w:rsid w:val="003F2E01"/>
    <w:rsid w:val="00404AE9"/>
    <w:rsid w:val="00405270"/>
    <w:rsid w:val="0040604F"/>
    <w:rsid w:val="00447E8A"/>
    <w:rsid w:val="004520D3"/>
    <w:rsid w:val="004533F1"/>
    <w:rsid w:val="00461EF0"/>
    <w:rsid w:val="00477B89"/>
    <w:rsid w:val="00486974"/>
    <w:rsid w:val="004B4A1E"/>
    <w:rsid w:val="004C0BB2"/>
    <w:rsid w:val="004C5248"/>
    <w:rsid w:val="004C5AED"/>
    <w:rsid w:val="004C6986"/>
    <w:rsid w:val="004D437A"/>
    <w:rsid w:val="004D6A30"/>
    <w:rsid w:val="004D73D6"/>
    <w:rsid w:val="004E69BD"/>
    <w:rsid w:val="004F07B2"/>
    <w:rsid w:val="004F477F"/>
    <w:rsid w:val="00501914"/>
    <w:rsid w:val="00502EA5"/>
    <w:rsid w:val="00503CA3"/>
    <w:rsid w:val="0052018B"/>
    <w:rsid w:val="00522A9C"/>
    <w:rsid w:val="00524A61"/>
    <w:rsid w:val="00525E07"/>
    <w:rsid w:val="0052716C"/>
    <w:rsid w:val="00532364"/>
    <w:rsid w:val="005360FA"/>
    <w:rsid w:val="005426A0"/>
    <w:rsid w:val="0054437F"/>
    <w:rsid w:val="00544EFB"/>
    <w:rsid w:val="0054621C"/>
    <w:rsid w:val="005472A1"/>
    <w:rsid w:val="005537F6"/>
    <w:rsid w:val="0056474C"/>
    <w:rsid w:val="00573C43"/>
    <w:rsid w:val="00581D92"/>
    <w:rsid w:val="005859C5"/>
    <w:rsid w:val="00596CE3"/>
    <w:rsid w:val="005B0C70"/>
    <w:rsid w:val="005B37C4"/>
    <w:rsid w:val="005B40D4"/>
    <w:rsid w:val="005B6296"/>
    <w:rsid w:val="005E4B8F"/>
    <w:rsid w:val="005E7BD6"/>
    <w:rsid w:val="005F3206"/>
    <w:rsid w:val="005F4293"/>
    <w:rsid w:val="005F57CA"/>
    <w:rsid w:val="00601CCE"/>
    <w:rsid w:val="0060392C"/>
    <w:rsid w:val="00603BAA"/>
    <w:rsid w:val="0062437D"/>
    <w:rsid w:val="006273B5"/>
    <w:rsid w:val="00635BF5"/>
    <w:rsid w:val="00636F1D"/>
    <w:rsid w:val="00636FF6"/>
    <w:rsid w:val="00651FA8"/>
    <w:rsid w:val="00653F76"/>
    <w:rsid w:val="006604A4"/>
    <w:rsid w:val="00662EA4"/>
    <w:rsid w:val="0067721E"/>
    <w:rsid w:val="00687F04"/>
    <w:rsid w:val="006968CA"/>
    <w:rsid w:val="006A3B30"/>
    <w:rsid w:val="006B3F62"/>
    <w:rsid w:val="006B6F4F"/>
    <w:rsid w:val="006C5B1A"/>
    <w:rsid w:val="006D6FDD"/>
    <w:rsid w:val="006E53F0"/>
    <w:rsid w:val="006F1729"/>
    <w:rsid w:val="006F19A6"/>
    <w:rsid w:val="006F7BF1"/>
    <w:rsid w:val="007062D0"/>
    <w:rsid w:val="00711F53"/>
    <w:rsid w:val="0071226F"/>
    <w:rsid w:val="00716B9F"/>
    <w:rsid w:val="00724183"/>
    <w:rsid w:val="0072463F"/>
    <w:rsid w:val="00732534"/>
    <w:rsid w:val="00735B16"/>
    <w:rsid w:val="00743616"/>
    <w:rsid w:val="00746565"/>
    <w:rsid w:val="0075000B"/>
    <w:rsid w:val="00753A91"/>
    <w:rsid w:val="007606FB"/>
    <w:rsid w:val="007734F7"/>
    <w:rsid w:val="00790613"/>
    <w:rsid w:val="00794280"/>
    <w:rsid w:val="007A3DD2"/>
    <w:rsid w:val="007B4792"/>
    <w:rsid w:val="007B6394"/>
    <w:rsid w:val="007C0586"/>
    <w:rsid w:val="007C1027"/>
    <w:rsid w:val="007C1315"/>
    <w:rsid w:val="007C3396"/>
    <w:rsid w:val="007C4CBB"/>
    <w:rsid w:val="007D2D13"/>
    <w:rsid w:val="007D3120"/>
    <w:rsid w:val="007D590D"/>
    <w:rsid w:val="007E4963"/>
    <w:rsid w:val="007F7E95"/>
    <w:rsid w:val="0080154C"/>
    <w:rsid w:val="00804FB1"/>
    <w:rsid w:val="008050E2"/>
    <w:rsid w:val="00806E9E"/>
    <w:rsid w:val="00811193"/>
    <w:rsid w:val="00820B45"/>
    <w:rsid w:val="00836221"/>
    <w:rsid w:val="008414B2"/>
    <w:rsid w:val="00846874"/>
    <w:rsid w:val="00856573"/>
    <w:rsid w:val="00856598"/>
    <w:rsid w:val="00862811"/>
    <w:rsid w:val="00867945"/>
    <w:rsid w:val="00871629"/>
    <w:rsid w:val="00883F0E"/>
    <w:rsid w:val="00892310"/>
    <w:rsid w:val="008A675F"/>
    <w:rsid w:val="008B3D90"/>
    <w:rsid w:val="008B68F2"/>
    <w:rsid w:val="008D4A33"/>
    <w:rsid w:val="008D750F"/>
    <w:rsid w:val="008F5CCF"/>
    <w:rsid w:val="008F6935"/>
    <w:rsid w:val="0090713F"/>
    <w:rsid w:val="00910A40"/>
    <w:rsid w:val="00916888"/>
    <w:rsid w:val="00920555"/>
    <w:rsid w:val="009253C7"/>
    <w:rsid w:val="009264BE"/>
    <w:rsid w:val="00932368"/>
    <w:rsid w:val="009347BC"/>
    <w:rsid w:val="00942359"/>
    <w:rsid w:val="009750E2"/>
    <w:rsid w:val="00977567"/>
    <w:rsid w:val="00993E1B"/>
    <w:rsid w:val="009A7B05"/>
    <w:rsid w:val="009B06A9"/>
    <w:rsid w:val="009B3AC1"/>
    <w:rsid w:val="009D196E"/>
    <w:rsid w:val="009E7D41"/>
    <w:rsid w:val="009F6C25"/>
    <w:rsid w:val="00A0239A"/>
    <w:rsid w:val="00A07C13"/>
    <w:rsid w:val="00A1799A"/>
    <w:rsid w:val="00A274E1"/>
    <w:rsid w:val="00A30A32"/>
    <w:rsid w:val="00A32508"/>
    <w:rsid w:val="00A365E3"/>
    <w:rsid w:val="00A4379C"/>
    <w:rsid w:val="00A50C8D"/>
    <w:rsid w:val="00A52B18"/>
    <w:rsid w:val="00A71B00"/>
    <w:rsid w:val="00A83EC6"/>
    <w:rsid w:val="00A93CB5"/>
    <w:rsid w:val="00A9784A"/>
    <w:rsid w:val="00AA39FF"/>
    <w:rsid w:val="00AB269B"/>
    <w:rsid w:val="00AB3035"/>
    <w:rsid w:val="00AB7B37"/>
    <w:rsid w:val="00AD5AA1"/>
    <w:rsid w:val="00AD7A38"/>
    <w:rsid w:val="00AE1422"/>
    <w:rsid w:val="00AE2900"/>
    <w:rsid w:val="00AE5FB6"/>
    <w:rsid w:val="00AF1E20"/>
    <w:rsid w:val="00AF5A64"/>
    <w:rsid w:val="00AF7571"/>
    <w:rsid w:val="00B01ADA"/>
    <w:rsid w:val="00B26CF4"/>
    <w:rsid w:val="00B34A02"/>
    <w:rsid w:val="00B46816"/>
    <w:rsid w:val="00B470F4"/>
    <w:rsid w:val="00B52002"/>
    <w:rsid w:val="00B52D03"/>
    <w:rsid w:val="00B5318C"/>
    <w:rsid w:val="00B55153"/>
    <w:rsid w:val="00B6161D"/>
    <w:rsid w:val="00B730D8"/>
    <w:rsid w:val="00B7544A"/>
    <w:rsid w:val="00B8054A"/>
    <w:rsid w:val="00B8492D"/>
    <w:rsid w:val="00B9471A"/>
    <w:rsid w:val="00BA052B"/>
    <w:rsid w:val="00BA0DC1"/>
    <w:rsid w:val="00BA69EE"/>
    <w:rsid w:val="00BC1D9C"/>
    <w:rsid w:val="00BC4157"/>
    <w:rsid w:val="00BC4B7F"/>
    <w:rsid w:val="00BD3D56"/>
    <w:rsid w:val="00BD4514"/>
    <w:rsid w:val="00BF4163"/>
    <w:rsid w:val="00C223B2"/>
    <w:rsid w:val="00C27500"/>
    <w:rsid w:val="00C32022"/>
    <w:rsid w:val="00C428FD"/>
    <w:rsid w:val="00C42C0C"/>
    <w:rsid w:val="00C45007"/>
    <w:rsid w:val="00C5154E"/>
    <w:rsid w:val="00C55F48"/>
    <w:rsid w:val="00C566F9"/>
    <w:rsid w:val="00C63A53"/>
    <w:rsid w:val="00C84902"/>
    <w:rsid w:val="00CA06B1"/>
    <w:rsid w:val="00CA52E3"/>
    <w:rsid w:val="00CA7C54"/>
    <w:rsid w:val="00CB472E"/>
    <w:rsid w:val="00CB7C76"/>
    <w:rsid w:val="00CC2912"/>
    <w:rsid w:val="00CE5E59"/>
    <w:rsid w:val="00CE69C8"/>
    <w:rsid w:val="00CF5436"/>
    <w:rsid w:val="00D05B7F"/>
    <w:rsid w:val="00D06283"/>
    <w:rsid w:val="00D073CC"/>
    <w:rsid w:val="00D0759B"/>
    <w:rsid w:val="00D12012"/>
    <w:rsid w:val="00D14457"/>
    <w:rsid w:val="00D35DFD"/>
    <w:rsid w:val="00D46F6B"/>
    <w:rsid w:val="00D528EC"/>
    <w:rsid w:val="00D5722F"/>
    <w:rsid w:val="00D605FE"/>
    <w:rsid w:val="00D673A3"/>
    <w:rsid w:val="00D67492"/>
    <w:rsid w:val="00D773FF"/>
    <w:rsid w:val="00D80F73"/>
    <w:rsid w:val="00D81280"/>
    <w:rsid w:val="00D81867"/>
    <w:rsid w:val="00DB01A2"/>
    <w:rsid w:val="00DB1EC4"/>
    <w:rsid w:val="00DB5562"/>
    <w:rsid w:val="00DB76B0"/>
    <w:rsid w:val="00DB7C9A"/>
    <w:rsid w:val="00DC14E5"/>
    <w:rsid w:val="00DD5B94"/>
    <w:rsid w:val="00DE624C"/>
    <w:rsid w:val="00DF02B4"/>
    <w:rsid w:val="00DF4D08"/>
    <w:rsid w:val="00DF6C48"/>
    <w:rsid w:val="00DF733A"/>
    <w:rsid w:val="00E00AC4"/>
    <w:rsid w:val="00E034FF"/>
    <w:rsid w:val="00E146C5"/>
    <w:rsid w:val="00E16808"/>
    <w:rsid w:val="00E16F43"/>
    <w:rsid w:val="00E21F01"/>
    <w:rsid w:val="00E25ABC"/>
    <w:rsid w:val="00E33FD7"/>
    <w:rsid w:val="00E40CB6"/>
    <w:rsid w:val="00E434A9"/>
    <w:rsid w:val="00E44948"/>
    <w:rsid w:val="00E62914"/>
    <w:rsid w:val="00E66F0E"/>
    <w:rsid w:val="00E73E60"/>
    <w:rsid w:val="00E773A3"/>
    <w:rsid w:val="00E81602"/>
    <w:rsid w:val="00E835D2"/>
    <w:rsid w:val="00E8498D"/>
    <w:rsid w:val="00EB5540"/>
    <w:rsid w:val="00ED5356"/>
    <w:rsid w:val="00ED6BB2"/>
    <w:rsid w:val="00ED7377"/>
    <w:rsid w:val="00EE0218"/>
    <w:rsid w:val="00EE6A35"/>
    <w:rsid w:val="00EF24C6"/>
    <w:rsid w:val="00EF29D3"/>
    <w:rsid w:val="00EF44D5"/>
    <w:rsid w:val="00F06B52"/>
    <w:rsid w:val="00F07939"/>
    <w:rsid w:val="00F07D6F"/>
    <w:rsid w:val="00F1339D"/>
    <w:rsid w:val="00F31F12"/>
    <w:rsid w:val="00F36993"/>
    <w:rsid w:val="00F4004C"/>
    <w:rsid w:val="00F4379C"/>
    <w:rsid w:val="00F54806"/>
    <w:rsid w:val="00F5582E"/>
    <w:rsid w:val="00F70BF7"/>
    <w:rsid w:val="00F806DF"/>
    <w:rsid w:val="00F9151C"/>
    <w:rsid w:val="00FA253B"/>
    <w:rsid w:val="00FA602B"/>
    <w:rsid w:val="00FA7A62"/>
    <w:rsid w:val="00FB1735"/>
    <w:rsid w:val="00FB2394"/>
    <w:rsid w:val="00FC2AEA"/>
    <w:rsid w:val="00FC461E"/>
    <w:rsid w:val="00FC67A5"/>
    <w:rsid w:val="00FC7B94"/>
    <w:rsid w:val="00FD00F9"/>
    <w:rsid w:val="00FD1392"/>
    <w:rsid w:val="00FD4F40"/>
    <w:rsid w:val="00FF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06"/>
    <w:rPr>
      <w:sz w:val="24"/>
      <w:szCs w:val="24"/>
    </w:rPr>
  </w:style>
  <w:style w:type="paragraph" w:styleId="1">
    <w:name w:val="heading 1"/>
    <w:basedOn w:val="a"/>
    <w:next w:val="a"/>
    <w:qFormat/>
    <w:rsid w:val="005F3206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5F3206"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5F3206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3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468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46874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0"/>
    <w:rsid w:val="00CB7C76"/>
    <w:rPr>
      <w:sz w:val="21"/>
      <w:szCs w:val="21"/>
      <w:shd w:val="clear" w:color="auto" w:fill="FFFFFF"/>
    </w:rPr>
  </w:style>
  <w:style w:type="character" w:customStyle="1" w:styleId="Exact">
    <w:name w:val="Основной текст Exact"/>
    <w:basedOn w:val="a0"/>
    <w:rsid w:val="00CB7C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9"/>
      <w:szCs w:val="19"/>
      <w:u w:val="none"/>
    </w:rPr>
  </w:style>
  <w:style w:type="paragraph" w:customStyle="1" w:styleId="10">
    <w:name w:val="Основной текст1"/>
    <w:basedOn w:val="a"/>
    <w:link w:val="a6"/>
    <w:rsid w:val="00CB7C76"/>
    <w:pPr>
      <w:widowControl w:val="0"/>
      <w:shd w:val="clear" w:color="auto" w:fill="FFFFFF"/>
      <w:spacing w:after="180" w:line="264" w:lineRule="exact"/>
      <w:jc w:val="center"/>
    </w:pPr>
    <w:rPr>
      <w:sz w:val="21"/>
      <w:szCs w:val="21"/>
    </w:rPr>
  </w:style>
  <w:style w:type="paragraph" w:styleId="a7">
    <w:name w:val="List Paragraph"/>
    <w:basedOn w:val="a"/>
    <w:uiPriority w:val="34"/>
    <w:qFormat/>
    <w:rsid w:val="0030330D"/>
    <w:pPr>
      <w:ind w:left="720" w:firstLine="56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B1B4-EA07-4BC1-9AE6-6F1AD485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kuznecov</cp:lastModifiedBy>
  <cp:revision>5</cp:revision>
  <cp:lastPrinted>2017-04-11T11:47:00Z</cp:lastPrinted>
  <dcterms:created xsi:type="dcterms:W3CDTF">2021-03-23T08:52:00Z</dcterms:created>
  <dcterms:modified xsi:type="dcterms:W3CDTF">2021-03-23T10:12:00Z</dcterms:modified>
</cp:coreProperties>
</file>